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776</w:t>
      </w:r>
    </w:p>
    <w:p w:rsidR="003F3435" w:rsidRDefault="0032493E">
      <w:pPr>
        <w:ind w:firstLine="720"/>
        <w:jc w:val="both"/>
      </w:pPr>
      <w:r>
        <w:t xml:space="preserve">(Dominguez, Martinez, Lucio III, Guille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inclusive sports program by the University Interscholastic League to provide students with intellectual disabilities access to team s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Zariah'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3, Education Code, is amended by adding Section 33.09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97.</w:t>
      </w:r>
      <w:r>
        <w:rPr>
          <w:u w:val="single"/>
        </w:rPr>
        <w:t xml:space="preserve"> </w:t>
      </w:r>
      <w:r>
        <w:rPr>
          <w:u w:val="single"/>
        </w:rPr>
        <w:t xml:space="preserve"> </w:t>
      </w:r>
      <w:r>
        <w:rPr>
          <w:u w:val="single"/>
        </w:rPr>
        <w:t xml:space="preserve">INCLUSIVE SPORTS PROGRAM FOR STUDENTS WITH INTELLECTUAL DISABILITIES.  (a)  The University Interscholastic League shall ensure students with intellectual disabilities have an opportunity to participate in team athletic activities by establishing and maintaining an inclusive sports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nterscholastic League shall adopt rules as necessary to establish, maintain, and expand the inclusive sports program.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mmodate inclusive team sports offered through the program at participating public middle schools, junior high schools, and high schools in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eligibility requirements for participation in each inclusive team sport offered through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best practices for school districts to incorporate inclusive spor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e program to incorporate activities that promo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ullying preven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ral intellige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haracter develop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leadership develop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hysical fitnes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ositive school cul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opting the rules under Subsection (b), the University Interscholastic League shall consider and incorporate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guidance regarding providing access to extracurricular athletics for students with intellectual dis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ance available from nationally recognized organizations that promote inclusion and acceptance among students with and without intellectual disab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garding inclusive sports programs that have been successfully implemented in this state, in other states, and by nonprofit organiz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put from school districts and the agenc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uidance provided by impacted stakeholders, including by parents of or persons standing in parental relation to students with intellectual disab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may appoint a person to provide guidance on behalf of impacted stakeholders for purposes of Subsection (c)(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maintaining the inclusive sports program, the University Interscholastic League shall, to the greatest extent possible,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ents who participate in the inclusive sports program to be subject to the same rules and requirements as students who participate in other athletic programs offered by the leagu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de and disciplinary requirements under Section 33.081(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ments related to student safety in athletic activities under this chapter and Chapter 3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am sports provided through the inclusive sports program to be organized similarly to other athletic programs offered by the league, including with respect to team practices, seasonal play, and local and statewide competi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using funds available or appropriated for the purpose, the University Interscholastic League or a partner affiliated with the league may seek and accept gifts, grants, or donations of money from public and private sources for the purpose of establishing or expanding the inclusive sports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